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4827A66C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</w:t>
      </w:r>
      <w:r w:rsidR="004763FF">
        <w:rPr>
          <w:rFonts w:ascii="MS Gothic" w:eastAsia="MS Gothic" w:hAnsi="MS Gothic" w:cs="Arial"/>
          <w:b/>
          <w:szCs w:val="20"/>
        </w:rPr>
        <w:t xml:space="preserve"> </w:t>
      </w:r>
      <w:r>
        <w:rPr>
          <w:rFonts w:ascii="MS Gothic" w:eastAsia="MS Gothic" w:hAnsi="MS Gothic" w:cs="Arial"/>
          <w:b/>
          <w:szCs w:val="20"/>
        </w:rPr>
        <w:t>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3DED000C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4763FF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0ED276FB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gramStart"/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w</w:t>
            </w:r>
            <w:proofErr w:type="gram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6F4CB9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6A1F99EE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466324757"/>
                    <w:placeholder>
                      <w:docPart w:val="6710AB7ACD6B4E7F9B3BE7F1CF50C914"/>
                    </w:placeholder>
                  </w:sdtPr>
                  <w:sdtContent>
                    <w:r w:rsidR="009F416D">
                      <w:rPr>
                        <w:rFonts w:asciiTheme="majorHAnsi" w:hAnsiTheme="majorHAnsi"/>
                        <w:sz w:val="20"/>
                        <w:szCs w:val="20"/>
                      </w:rPr>
                      <w:t>Warren Johnson</w:t>
                    </w:r>
                  </w:sdtContent>
                </w:sdt>
                <w:r w:rsidR="009F416D">
                  <w:rPr>
                    <w:rFonts w:asciiTheme="majorHAnsi" w:hAnsiTheme="majorHAnsi"/>
                    <w:sz w:val="20"/>
                    <w:szCs w:val="20"/>
                  </w:rPr>
                  <w:t xml:space="preserve">   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09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F416D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15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59E0A980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proofErr w:type="spellStart"/>
                    <w:r w:rsidR="003044BF">
                      <w:rPr>
                        <w:rFonts w:asciiTheme="majorHAnsi" w:hAnsiTheme="majorHAnsi"/>
                        <w:sz w:val="20"/>
                        <w:szCs w:val="20"/>
                      </w:rPr>
                      <w:t>Vicent</w:t>
                    </w:r>
                    <w:proofErr w:type="spellEnd"/>
                    <w:r w:rsidR="003044BF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Moreno.    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09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044BF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15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71C29DE5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-2106264267"/>
                        <w:placeholder>
                          <w:docPart w:val="A6C30E766A0B4C61B499079FEE96C66B"/>
                        </w:placeholder>
                      </w:sdtPr>
                      <w:sdtContent>
                        <w:r w:rsidR="00470178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Warren Johnson    </w:t>
                        </w:r>
                      </w:sdtContent>
                    </w:sdt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10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70178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5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23590B06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EB6400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10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EB6400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6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10097B7B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-1469038500"/>
                        <w:placeholder>
                          <w:docPart w:val="5BA28EC55E3B4349875EDA7A74EDBED6"/>
                        </w:placeholder>
                      </w:sdtPr>
                      <w:sdtContent>
                        <w:r w:rsidR="00D37DBA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11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37DBA">
                  <w:rPr>
                    <w:rFonts w:asciiTheme="majorHAnsi" w:hAnsiTheme="majorHAnsi"/>
                    <w:smallCaps/>
                    <w:sz w:val="20"/>
                    <w:szCs w:val="20"/>
                  </w:rPr>
                  <w:t>11/29/2022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366BBCAF" w:rsidR="007D371A" w:rsidRPr="008426D1" w:rsidRDefault="006F4CB9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arren Johnson, Dept. of English, Philosophy, and World Languages, wjohnson@astate.edu, 972-2103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Content>
        <w:p w14:paraId="6A6702AD" w14:textId="25DDE1D7" w:rsidR="003F2F3D" w:rsidRPr="00A865C3" w:rsidRDefault="006F4CB9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rt term Fall 2023, Bulletin Year 2023-2024</w:t>
          </w:r>
        </w:p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11F399C1" w:rsidR="00A865C3" w:rsidRDefault="006F4CB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ENG</w:t>
            </w:r>
          </w:p>
        </w:tc>
        <w:tc>
          <w:tcPr>
            <w:tcW w:w="2051" w:type="pct"/>
          </w:tcPr>
          <w:p w14:paraId="1B02A79C" w14:textId="558C7EE1" w:rsidR="00A865C3" w:rsidRDefault="006F4CB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16605CA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784F69E4" w:rsidR="00A865C3" w:rsidRDefault="004763F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</w:t>
            </w:r>
            <w:r w:rsidR="00161DA9">
              <w:rPr>
                <w:rFonts w:asciiTheme="majorHAnsi" w:hAnsiTheme="majorHAnsi" w:cs="Arial"/>
                <w:b/>
                <w:sz w:val="20"/>
                <w:szCs w:val="20"/>
              </w:rPr>
              <w:t>463</w:t>
            </w:r>
          </w:p>
        </w:tc>
        <w:tc>
          <w:tcPr>
            <w:tcW w:w="2051" w:type="pct"/>
          </w:tcPr>
          <w:p w14:paraId="4C031803" w14:textId="482A6D9B" w:rsidR="00A865C3" w:rsidRDefault="006F4CB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D72A9E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D72A9E" w:rsidRDefault="00D72A9E" w:rsidP="00D72A9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Title </w:t>
            </w:r>
          </w:p>
          <w:p w14:paraId="35F994A4" w14:textId="5B00BEC4" w:rsidR="00D72A9E" w:rsidRPr="00D145D1" w:rsidRDefault="00D72A9E" w:rsidP="00D72A9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1069A0C2" w:rsidR="00D72A9E" w:rsidRDefault="00161DA9" w:rsidP="00D72A9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ecial Topics</w:t>
            </w:r>
          </w:p>
        </w:tc>
        <w:tc>
          <w:tcPr>
            <w:tcW w:w="2051" w:type="pct"/>
          </w:tcPr>
          <w:p w14:paraId="147E32A6" w14:textId="1C802A83" w:rsidR="00D72A9E" w:rsidRDefault="00161DA9" w:rsidP="00D72A9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D72A9E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D72A9E" w:rsidRDefault="00D72A9E" w:rsidP="00D72A9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**</w:t>
            </w:r>
          </w:p>
        </w:tc>
        <w:tc>
          <w:tcPr>
            <w:tcW w:w="1860" w:type="pct"/>
          </w:tcPr>
          <w:p w14:paraId="6C345BBD" w14:textId="3DC004DC" w:rsidR="00D72A9E" w:rsidRDefault="00161DA9" w:rsidP="00AD2D41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61DA9">
              <w:rPr>
                <w:rFonts w:asciiTheme="majorHAnsi" w:hAnsiTheme="majorHAnsi" w:cs="Arial"/>
                <w:b/>
                <w:sz w:val="20"/>
                <w:szCs w:val="20"/>
              </w:rPr>
              <w:t xml:space="preserve">Intensive study of individual authors, limited periods, movements, or specific theme. </w:t>
            </w:r>
          </w:p>
        </w:tc>
        <w:tc>
          <w:tcPr>
            <w:tcW w:w="2051" w:type="pct"/>
          </w:tcPr>
          <w:p w14:paraId="2FB04444" w14:textId="0A87380D" w:rsidR="00D72A9E" w:rsidRDefault="00161DA9" w:rsidP="00D72A9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61DA9">
              <w:rPr>
                <w:rFonts w:asciiTheme="majorHAnsi" w:hAnsiTheme="majorHAnsi" w:cs="Arial"/>
                <w:b/>
                <w:sz w:val="20"/>
                <w:szCs w:val="20"/>
              </w:rPr>
              <w:t xml:space="preserve">Intensive study of individual authors, limited periods, movements, or specific theme. </w:t>
            </w:r>
            <w:r w:rsidR="00AD2D41">
              <w:rPr>
                <w:rFonts w:asciiTheme="majorHAnsi" w:hAnsiTheme="majorHAnsi" w:cs="Arial"/>
                <w:b/>
                <w:sz w:val="20"/>
                <w:szCs w:val="20"/>
              </w:rPr>
              <w:t>May be repeated when topic changes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19E50954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724336A8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Content>
          <w:r w:rsidR="005D0940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7777777" w:rsidR="00A966C5" w:rsidRPr="008426D1" w:rsidRDefault="00000000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Content>
          <w:permStart w:id="1420194545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420194545"/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1AD0ABF5" w:rsidR="00C002F9" w:rsidRPr="008426D1" w:rsidRDefault="00000000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Content>
          <w:r w:rsidR="005D0940">
            <w:rPr>
              <w:rFonts w:asciiTheme="majorHAnsi" w:hAnsiTheme="majorHAnsi" w:cs="Arial"/>
              <w:sz w:val="20"/>
              <w:szCs w:val="20"/>
            </w:rPr>
            <w:t>No specific previous knowledge necessary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5074662C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Content>
          <w:r w:rsidR="005D0940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133B2B0E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017D9B4F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161DA9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Content>
        <w:p w14:paraId="7AA3A3F1" w14:textId="6735C513" w:rsidR="00AF68E8" w:rsidRPr="008426D1" w:rsidRDefault="00161DA9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     </w:t>
          </w:r>
        </w:p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0EA3122C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lastRenderedPageBreak/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</w:t>
      </w:r>
      <w:proofErr w:type="gramStart"/>
      <w:r w:rsidRPr="008426D1">
        <w:rPr>
          <w:rFonts w:asciiTheme="majorHAnsi" w:hAnsiTheme="majorHAnsi" w:cs="Arial"/>
          <w:sz w:val="20"/>
          <w:szCs w:val="20"/>
        </w:rPr>
        <w:t>i.e.</w:t>
      </w:r>
      <w:proofErr w:type="gramEnd"/>
      <w:r w:rsidRPr="008426D1">
        <w:rPr>
          <w:rFonts w:asciiTheme="majorHAnsi" w:hAnsiTheme="majorHAnsi" w:cs="Arial"/>
          <w:sz w:val="20"/>
          <w:szCs w:val="20"/>
        </w:rPr>
        <w:t xml:space="preserve">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0C89EF98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Content>
          <w:r w:rsidR="00827E39">
            <w:rPr>
              <w:b/>
              <w:bCs/>
            </w:rPr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  <w:r w:rsidR="00827E39">
        <w:rPr>
          <w:rFonts w:asciiTheme="majorHAnsi" w:hAnsiTheme="majorHAnsi" w:cs="Arial"/>
          <w:sz w:val="20"/>
          <w:szCs w:val="20"/>
        </w:rPr>
        <w:t xml:space="preserve"> As ENG </w:t>
      </w:r>
      <w:r w:rsidR="004763FF">
        <w:rPr>
          <w:rFonts w:asciiTheme="majorHAnsi" w:hAnsiTheme="majorHAnsi" w:cs="Arial"/>
          <w:sz w:val="20"/>
          <w:szCs w:val="20"/>
        </w:rPr>
        <w:t>4</w:t>
      </w:r>
      <w:r w:rsidR="00827E39">
        <w:rPr>
          <w:rFonts w:asciiTheme="majorHAnsi" w:hAnsiTheme="majorHAnsi" w:cs="Arial"/>
          <w:sz w:val="20"/>
          <w:szCs w:val="20"/>
        </w:rPr>
        <w:t>463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1284139B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Content>
          <w:sdt>
            <w:sdtPr>
              <w:alias w:val="Select Yes / No"/>
              <w:tag w:val="Select Yes / No"/>
              <w:id w:val="-725297057"/>
            </w:sdtPr>
            <w:sdtContent>
              <w:r w:rsidR="005D0940" w:rsidRPr="005D0940">
                <w:rPr>
                  <w:b/>
                  <w:bCs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1654F564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Content>
          <w:sdt>
            <w:sdtPr>
              <w:alias w:val="Select Yes / No"/>
              <w:tag w:val="Select Yes / No"/>
              <w:id w:val="1780374511"/>
            </w:sdtPr>
            <w:sdtContent>
              <w:r w:rsidR="005D0940" w:rsidRPr="005D0940">
                <w:rPr>
                  <w:b/>
                  <w:bCs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1D864534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Content>
          <w:sdt>
            <w:sdtPr>
              <w:alias w:val="Select Yes / No"/>
              <w:tag w:val="Select Yes / No"/>
              <w:id w:val="759265482"/>
            </w:sdtPr>
            <w:sdtContent>
              <w:r w:rsidR="005D0940" w:rsidRPr="005D0940">
                <w:rPr>
                  <w:b/>
                  <w:bCs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1D9F070A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17B55466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Content>
        <w:p w14:paraId="36745D5D" w14:textId="4FCEDFAA" w:rsidR="00A966C5" w:rsidRPr="008426D1" w:rsidRDefault="00D063D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 change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Content>
          <w:permStart w:id="78769676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87696765"/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23F05EEA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Content>
          <w:sdt>
            <w:sdtPr>
              <w:alias w:val="Select Yes / No"/>
              <w:tag w:val="Select Yes / No"/>
              <w:id w:val="-2040653155"/>
            </w:sdtPr>
            <w:sdtContent>
              <w:r w:rsidR="005D0940" w:rsidRPr="005D0940">
                <w:rPr>
                  <w:b/>
                  <w:bCs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1FE53F8F" w:rsidR="00D4202C" w:rsidRPr="00D4202C" w:rsidRDefault="00000000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Content>
          <w:r w:rsidR="005D0940">
            <w:rPr>
              <w:rFonts w:asciiTheme="majorHAnsi" w:hAnsiTheme="majorHAnsi" w:cs="Arial"/>
              <w:sz w:val="20"/>
              <w:szCs w:val="20"/>
            </w:rPr>
            <w:t xml:space="preserve">To give students more options, we are requesting that </w:t>
          </w:r>
          <w:r w:rsidR="00D063D5">
            <w:rPr>
              <w:rFonts w:asciiTheme="majorHAnsi" w:hAnsiTheme="majorHAnsi" w:cs="Arial"/>
              <w:sz w:val="20"/>
              <w:szCs w:val="20"/>
            </w:rPr>
            <w:t>the course be repeatable</w:t>
          </w:r>
          <w:r w:rsidR="005D0940">
            <w:rPr>
              <w:rFonts w:asciiTheme="majorHAnsi" w:hAnsiTheme="majorHAnsi" w:cs="Arial"/>
              <w:sz w:val="20"/>
              <w:szCs w:val="20"/>
            </w:rPr>
            <w:t xml:space="preserve"> for credit when the topic changes, that is, when it is essentially a different course.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7665AF7E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95586874"/>
        </w:sdtPr>
        <w:sdtContent>
          <w:r w:rsidR="005D0940" w:rsidRPr="005D0940">
            <w:rPr>
              <w:b/>
              <w:bCs/>
            </w:rPr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 xml:space="preserve">Relationship with Current Program-Level Assessment </w:t>
      </w:r>
      <w:proofErr w:type="gramStart"/>
      <w:r>
        <w:rPr>
          <w:rFonts w:asciiTheme="majorHAnsi" w:hAnsiTheme="majorHAnsi" w:cs="Arial"/>
          <w:b/>
          <w:szCs w:val="20"/>
          <w:u w:val="single"/>
        </w:rPr>
        <w:t>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</w:t>
      </w:r>
      <w:proofErr w:type="gramEnd"/>
      <w:r w:rsidR="00C42E21" w:rsidRPr="00C42E21">
        <w:rPr>
          <w:rFonts w:asciiTheme="majorHAnsi" w:hAnsiTheme="majorHAnsi" w:cs="Arial"/>
          <w:b/>
          <w:szCs w:val="20"/>
          <w:highlight w:val="yellow"/>
        </w:rPr>
        <w:t>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</w:t>
      </w:r>
      <w:proofErr w:type="gramStart"/>
      <w:r w:rsidRPr="0030740C">
        <w:rPr>
          <w:rFonts w:asciiTheme="majorHAnsi" w:hAnsiTheme="majorHAnsi" w:cs="Arial"/>
          <w:sz w:val="20"/>
          <w:szCs w:val="20"/>
        </w:rPr>
        <w:t>are</w:t>
      </w:r>
      <w:proofErr w:type="gramEnd"/>
      <w:r w:rsidRPr="0030740C">
        <w:rPr>
          <w:rFonts w:asciiTheme="majorHAnsi" w:hAnsiTheme="majorHAnsi" w:cs="Arial"/>
          <w:sz w:val="20"/>
          <w:szCs w:val="20"/>
        </w:rPr>
        <w:t xml:space="preserve">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570A5DD" w14:textId="77777777" w:rsidR="005D0940" w:rsidRDefault="005D0940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/>
          <w:b/>
          <w:iCs/>
          <w:szCs w:val="18"/>
        </w:rPr>
      </w:pPr>
    </w:p>
    <w:p w14:paraId="21338E2C" w14:textId="67108D8D" w:rsidR="005D0940" w:rsidRDefault="001505E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/>
          <w:b/>
          <w:iCs/>
          <w:szCs w:val="18"/>
        </w:rPr>
      </w:pPr>
      <w:r>
        <w:rPr>
          <w:rFonts w:asciiTheme="majorHAnsi" w:hAnsiTheme="majorHAnsi"/>
          <w:b/>
          <w:iCs/>
          <w:szCs w:val="18"/>
        </w:rPr>
        <w:t>G</w:t>
      </w:r>
      <w:r w:rsidR="005D0940" w:rsidRPr="005D0940">
        <w:rPr>
          <w:rFonts w:asciiTheme="majorHAnsi" w:hAnsiTheme="majorHAnsi"/>
          <w:b/>
          <w:iCs/>
          <w:szCs w:val="18"/>
        </w:rPr>
        <w:t>raduate Bulletin 202</w:t>
      </w:r>
      <w:r>
        <w:rPr>
          <w:rFonts w:asciiTheme="majorHAnsi" w:hAnsiTheme="majorHAnsi"/>
          <w:b/>
          <w:iCs/>
          <w:szCs w:val="18"/>
        </w:rPr>
        <w:t>1</w:t>
      </w:r>
      <w:r w:rsidR="005D0940" w:rsidRPr="005D0940">
        <w:rPr>
          <w:rFonts w:asciiTheme="majorHAnsi" w:hAnsiTheme="majorHAnsi"/>
          <w:b/>
          <w:iCs/>
          <w:szCs w:val="18"/>
        </w:rPr>
        <w:t>-202</w:t>
      </w:r>
      <w:r>
        <w:rPr>
          <w:rFonts w:asciiTheme="majorHAnsi" w:hAnsiTheme="majorHAnsi"/>
          <w:b/>
          <w:iCs/>
          <w:szCs w:val="18"/>
        </w:rPr>
        <w:t>2</w:t>
      </w:r>
    </w:p>
    <w:p w14:paraId="4A162882" w14:textId="77777777" w:rsidR="005D0940" w:rsidRPr="001505ED" w:rsidRDefault="005D0940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/>
          <w:b/>
          <w:iCs/>
          <w:sz w:val="16"/>
          <w:szCs w:val="16"/>
        </w:rPr>
      </w:pPr>
    </w:p>
    <w:p w14:paraId="1E938C83" w14:textId="07563CAF" w:rsidR="00D3680D" w:rsidRPr="001505ED" w:rsidRDefault="00000000" w:rsidP="005D094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6"/>
          <w:szCs w:val="16"/>
          <w:u w:val="single"/>
        </w:rPr>
      </w:pPr>
      <w:hyperlink r:id="rId9" w:anchor="acalog_template_course_filter" w:history="1">
        <w:r w:rsidR="001505ED" w:rsidRPr="001505ED">
          <w:rPr>
            <w:rStyle w:val="Hyperlink"/>
            <w:sz w:val="16"/>
            <w:szCs w:val="16"/>
          </w:rPr>
          <w:t>https://catalog.astate.edu/content.php?filter%5B27%5D=ENG&amp;filter%5B29%5D=&amp;filter%5Bcourse_type%5D=-1&amp;filter%5Bkeyword%5D=&amp;filter%5B32%5D=1&amp;filter%5Bcpage%5D=1&amp;cur_cat_oid=2&amp;expand=&amp;navoid=48&amp;search_database=Filter#acalog_template_course_filter</w:t>
        </w:r>
      </w:hyperlink>
      <w:r w:rsidR="001505ED" w:rsidRPr="001505ED">
        <w:rPr>
          <w:sz w:val="16"/>
          <w:szCs w:val="16"/>
        </w:rPr>
        <w:t xml:space="preserve"> </w:t>
      </w:r>
    </w:p>
    <w:tbl>
      <w:tblPr>
        <w:tblW w:w="8721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21"/>
      </w:tblGrid>
      <w:tr w:rsidR="00D063D5" w:rsidRPr="00D063D5" w14:paraId="400EEEDD" w14:textId="77777777" w:rsidTr="00161DA9">
        <w:trPr>
          <w:trHeight w:val="414"/>
          <w:tblCellSpacing w:w="15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8EE10FF" w14:textId="347FDF6A" w:rsidR="00D063D5" w:rsidRPr="00D063D5" w:rsidRDefault="005D0940" w:rsidP="00D06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063D5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  <w:t>CURRENT</w:t>
            </w:r>
          </w:p>
        </w:tc>
      </w:tr>
    </w:tbl>
    <w:p w14:paraId="55B58C7B" w14:textId="0E323424" w:rsidR="00161DA9" w:rsidRPr="00161DA9" w:rsidRDefault="00161DA9" w:rsidP="00161D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1DA9">
        <w:rPr>
          <w:rFonts w:ascii="Arial" w:eastAsia="Times New Roman" w:hAnsi="Arial" w:cs="Arial"/>
          <w:color w:val="000000"/>
          <w:sz w:val="20"/>
          <w:szCs w:val="20"/>
        </w:rPr>
        <w:br/>
      </w:r>
      <w:hyperlink r:id="rId10" w:history="1">
        <w:r w:rsidRPr="00131E82">
          <w:rPr>
            <w:rFonts w:ascii="Arial" w:eastAsia="Times New Roman" w:hAnsi="Arial" w:cs="Arial"/>
            <w:sz w:val="20"/>
            <w:szCs w:val="20"/>
            <w:bdr w:val="single" w:sz="6" w:space="0" w:color="444444" w:frame="1"/>
            <w:shd w:val="clear" w:color="auto" w:fill="EEEEEE"/>
          </w:rPr>
          <w:t xml:space="preserve">ENG </w:t>
        </w:r>
        <w:r w:rsidR="001505ED" w:rsidRPr="00131E82">
          <w:rPr>
            <w:rFonts w:ascii="Arial" w:eastAsia="Times New Roman" w:hAnsi="Arial" w:cs="Arial"/>
            <w:sz w:val="20"/>
            <w:szCs w:val="20"/>
            <w:bdr w:val="single" w:sz="6" w:space="0" w:color="444444" w:frame="1"/>
            <w:shd w:val="clear" w:color="auto" w:fill="EEEEEE"/>
          </w:rPr>
          <w:t>5</w:t>
        </w:r>
        <w:r w:rsidRPr="00131E82">
          <w:rPr>
            <w:rFonts w:ascii="Arial" w:eastAsia="Times New Roman" w:hAnsi="Arial" w:cs="Arial"/>
            <w:sz w:val="20"/>
            <w:szCs w:val="20"/>
            <w:bdr w:val="single" w:sz="6" w:space="0" w:color="444444" w:frame="1"/>
            <w:shd w:val="clear" w:color="auto" w:fill="EEEEEE"/>
          </w:rPr>
          <w:t>463 - Special Topics</w:t>
        </w:r>
      </w:hyperlink>
    </w:p>
    <w:tbl>
      <w:tblPr>
        <w:tblW w:w="9987" w:type="dxa"/>
        <w:tblCellSpacing w:w="15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7"/>
      </w:tblGrid>
      <w:tr w:rsidR="00161DA9" w:rsidRPr="00161DA9" w14:paraId="0A6EFA25" w14:textId="77777777" w:rsidTr="00161DA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14:paraId="30DB2A38" w14:textId="77777777" w:rsidR="00161DA9" w:rsidRPr="00161DA9" w:rsidRDefault="00000000" w:rsidP="00161DA9">
            <w:pPr>
              <w:spacing w:after="15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hyperlink r:id="rId11" w:tooltip="Print Course (opens a new window)" w:history="1">
              <w:r w:rsidR="00161DA9" w:rsidRPr="00161DA9">
                <w:rPr>
                  <w:rFonts w:ascii="inherit" w:eastAsia="Times New Roman" w:hAnsi="inherit" w:cs="Arial"/>
                  <w:color w:val="444444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w:t>Print (opens a new window)</w:t>
              </w:r>
            </w:hyperlink>
          </w:p>
          <w:p w14:paraId="62EF7085" w14:textId="50220399" w:rsidR="00161DA9" w:rsidRPr="00161DA9" w:rsidRDefault="00161DA9" w:rsidP="00161DA9">
            <w:pPr>
              <w:spacing w:before="300" w:after="15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61D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ENG </w:t>
            </w:r>
            <w:r w:rsidR="001505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</w:t>
            </w:r>
            <w:r w:rsidRPr="00161D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63 - Special Topics</w:t>
            </w:r>
          </w:p>
          <w:p w14:paraId="16BC97C7" w14:textId="77777777" w:rsidR="00161DA9" w:rsidRPr="00161DA9" w:rsidRDefault="002D242B" w:rsidP="00161DA9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noProof/>
                <w:color w:val="000000"/>
                <w:sz w:val="20"/>
                <w:szCs w:val="20"/>
              </w:rPr>
              <w:pict w14:anchorId="5D1DA7A7">
                <v:rect id="_x0000_i1026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5C1771A0" w14:textId="152323E8" w:rsidR="00161DA9" w:rsidRPr="00161DA9" w:rsidRDefault="00161DA9" w:rsidP="00161DA9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 w:rsidRPr="00161DA9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Pr="00161DA9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Pr="00161DA9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:</w:t>
            </w:r>
            <w:r w:rsidRPr="00161DA9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 </w:t>
            </w:r>
            <w:r w:rsidRPr="00161DA9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  <w:r w:rsidRPr="00161DA9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br/>
            </w:r>
            <w:r w:rsidRPr="00161DA9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br/>
              <w:t>Intensive study of individual authors, limited periods, move</w:t>
            </w:r>
            <w:r w:rsidRPr="00161DA9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softHyphen/>
              <w:t xml:space="preserve">ments, or specific theme. </w:t>
            </w:r>
            <w:r>
              <w:rPr>
                <w:rFonts w:ascii="inherit" w:eastAsia="Times New Roman" w:hAnsi="inherit" w:cs="Arial"/>
                <w:color w:val="FF0000"/>
                <w:sz w:val="20"/>
                <w:szCs w:val="20"/>
              </w:rPr>
              <w:t xml:space="preserve">May be repeated when topic changes.  </w:t>
            </w:r>
            <w:r w:rsidRPr="00161DA9">
              <w:rPr>
                <w:rFonts w:ascii="inherit" w:eastAsia="Times New Roman" w:hAnsi="inherit" w:cs="Arial"/>
                <w:color w:val="000000"/>
                <w:sz w:val="20"/>
                <w:szCs w:val="20"/>
              </w:rPr>
              <w:t>Fall.</w:t>
            </w:r>
          </w:p>
        </w:tc>
      </w:tr>
    </w:tbl>
    <w:p w14:paraId="1F8DBB8B" w14:textId="1B607DB8" w:rsidR="005D0940" w:rsidRDefault="005D0940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u w:val="single"/>
        </w:rPr>
      </w:pPr>
    </w:p>
    <w:p w14:paraId="5FC3B47D" w14:textId="77777777" w:rsidR="005D0940" w:rsidRPr="005D0940" w:rsidRDefault="005D0940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u w:val="single"/>
        </w:rPr>
      </w:pPr>
    </w:p>
    <w:tbl>
      <w:tblPr>
        <w:tblW w:w="8766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2"/>
        <w:gridCol w:w="45"/>
      </w:tblGrid>
      <w:tr w:rsidR="00D063D5" w:rsidRPr="00D063D5" w14:paraId="462DD368" w14:textId="77777777" w:rsidTr="00AD2D41">
        <w:trPr>
          <w:gridAfter w:val="1"/>
          <w:trHeight w:val="837"/>
          <w:tblCellSpacing w:w="15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A024D15" w14:textId="77777777" w:rsidR="00D063D5" w:rsidRDefault="00D063D5" w:rsidP="00A96468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</w:pPr>
            <w:r w:rsidRPr="00D063D5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  <w:t>PROPOSED</w:t>
            </w:r>
          </w:p>
          <w:p w14:paraId="5CDB24DA" w14:textId="77777777" w:rsidR="00AD2D41" w:rsidRPr="005D0940" w:rsidRDefault="00AD2D41" w:rsidP="00AD2D41">
            <w:pPr>
              <w:tabs>
                <w:tab w:val="left" w:pos="360"/>
                <w:tab w:val="left" w:pos="720"/>
              </w:tabs>
              <w:spacing w:after="0" w:line="240" w:lineRule="auto"/>
              <w:rPr>
                <w:rFonts w:asciiTheme="majorHAnsi" w:hAnsiTheme="majorHAnsi" w:cs="Arial"/>
                <w:sz w:val="20"/>
                <w:szCs w:val="20"/>
                <w:u w:val="single"/>
              </w:rPr>
            </w:pPr>
          </w:p>
          <w:p w14:paraId="36503D68" w14:textId="226421A4" w:rsidR="00161DA9" w:rsidRPr="00161DA9" w:rsidRDefault="00161DA9" w:rsidP="00161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D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hyperlink r:id="rId12" w:history="1">
              <w:r w:rsidRPr="00131E82">
                <w:rPr>
                  <w:rFonts w:ascii="Arial" w:eastAsia="Times New Roman" w:hAnsi="Arial" w:cs="Arial"/>
                  <w:sz w:val="20"/>
                  <w:szCs w:val="20"/>
                  <w:bdr w:val="single" w:sz="6" w:space="0" w:color="444444" w:frame="1"/>
                  <w:shd w:val="clear" w:color="auto" w:fill="EEEEEE"/>
                </w:rPr>
                <w:t xml:space="preserve">ENG </w:t>
              </w:r>
              <w:r w:rsidR="001505ED" w:rsidRPr="00131E82">
                <w:rPr>
                  <w:rFonts w:ascii="Arial" w:eastAsia="Times New Roman" w:hAnsi="Arial" w:cs="Arial"/>
                  <w:sz w:val="20"/>
                  <w:szCs w:val="20"/>
                  <w:bdr w:val="single" w:sz="6" w:space="0" w:color="444444" w:frame="1"/>
                  <w:shd w:val="clear" w:color="auto" w:fill="EEEEEE"/>
                </w:rPr>
                <w:t>5</w:t>
              </w:r>
              <w:r w:rsidRPr="00131E82">
                <w:rPr>
                  <w:rFonts w:ascii="Arial" w:eastAsia="Times New Roman" w:hAnsi="Arial" w:cs="Arial"/>
                  <w:sz w:val="20"/>
                  <w:szCs w:val="20"/>
                  <w:bdr w:val="single" w:sz="6" w:space="0" w:color="444444" w:frame="1"/>
                  <w:shd w:val="clear" w:color="auto" w:fill="EEEEEE"/>
                </w:rPr>
                <w:t>463 - Special Topics</w:t>
              </w:r>
            </w:hyperlink>
          </w:p>
          <w:tbl>
            <w:tblPr>
              <w:tblW w:w="9987" w:type="dxa"/>
              <w:tblCellSpacing w:w="15" w:type="dxa"/>
              <w:tblBorders>
                <w:top w:val="single" w:sz="6" w:space="0" w:color="444444"/>
                <w:left w:val="single" w:sz="6" w:space="0" w:color="444444"/>
                <w:bottom w:val="single" w:sz="6" w:space="0" w:color="444444"/>
                <w:right w:val="single" w:sz="6" w:space="0" w:color="444444"/>
              </w:tblBorders>
              <w:shd w:val="clear" w:color="auto" w:fill="EEEEEE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87"/>
            </w:tblGrid>
            <w:tr w:rsidR="00161DA9" w:rsidRPr="00161DA9" w14:paraId="6F658407" w14:textId="77777777" w:rsidTr="00A96468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  <w:vAlign w:val="bottom"/>
                  <w:hideMark/>
                </w:tcPr>
                <w:p w14:paraId="3F509852" w14:textId="77777777" w:rsidR="00161DA9" w:rsidRPr="00161DA9" w:rsidRDefault="00000000" w:rsidP="00161DA9">
                  <w:pPr>
                    <w:spacing w:after="150" w:line="240" w:lineRule="auto"/>
                    <w:textAlignment w:val="baseline"/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</w:rPr>
                  </w:pPr>
                  <w:hyperlink r:id="rId13" w:tooltip="Print Course (opens a new window)" w:history="1">
                    <w:r w:rsidR="00161DA9" w:rsidRPr="00161DA9">
                      <w:rPr>
                        <w:rFonts w:ascii="inherit" w:eastAsia="Times New Roman" w:hAnsi="inherit" w:cs="Arial"/>
                        <w:color w:val="444444"/>
                        <w:sz w:val="27"/>
                        <w:szCs w:val="27"/>
                        <w:bdr w:val="none" w:sz="0" w:space="0" w:color="auto" w:frame="1"/>
                        <w:shd w:val="clear" w:color="auto" w:fill="FFFFFF"/>
                      </w:rPr>
                      <w:t>Print (opens a new window)</w:t>
                    </w:r>
                  </w:hyperlink>
                </w:p>
                <w:p w14:paraId="11F05DF4" w14:textId="50296740" w:rsidR="00161DA9" w:rsidRPr="00161DA9" w:rsidRDefault="00161DA9" w:rsidP="00161DA9">
                  <w:pPr>
                    <w:spacing w:before="300" w:after="150" w:line="240" w:lineRule="auto"/>
                    <w:textAlignment w:val="baseline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61DA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ENG </w:t>
                  </w:r>
                  <w:r w:rsidR="001505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Pr="00161DA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463 - Special Topics</w:t>
                  </w:r>
                </w:p>
                <w:p w14:paraId="4D511D27" w14:textId="77777777" w:rsidR="00161DA9" w:rsidRPr="00161DA9" w:rsidRDefault="002D242B" w:rsidP="00161DA9">
                  <w:pPr>
                    <w:spacing w:after="0" w:line="240" w:lineRule="auto"/>
                    <w:textAlignment w:val="baseline"/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inherit" w:eastAsia="Times New Roman" w:hAnsi="inherit" w:cs="Arial"/>
                      <w:noProof/>
                      <w:color w:val="000000"/>
                      <w:sz w:val="20"/>
                      <w:szCs w:val="20"/>
                    </w:rPr>
                    <w:pict w14:anchorId="361748CA">
                      <v:rect id="_x0000_i1025" alt="" style="width:468pt;height:.05pt;mso-width-percent:0;mso-height-percent:0;mso-width-percent:0;mso-height-percent:0" o:hralign="center" o:hrstd="t" o:hr="t" fillcolor="#a0a0a0" stroked="f"/>
                    </w:pict>
                  </w:r>
                </w:p>
                <w:p w14:paraId="3BD82DE5" w14:textId="77777777" w:rsidR="00161DA9" w:rsidRPr="00161DA9" w:rsidRDefault="00161DA9" w:rsidP="00161DA9">
                  <w:pPr>
                    <w:spacing w:after="0" w:line="240" w:lineRule="auto"/>
                    <w:textAlignment w:val="baseline"/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</w:rPr>
                  </w:pPr>
                  <w:r w:rsidRPr="00161DA9">
                    <w:rPr>
                      <w:rFonts w:ascii="inherit" w:eastAsia="Times New Roman" w:hAnsi="inherit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Sem. </w:t>
                  </w:r>
                  <w:proofErr w:type="spellStart"/>
                  <w:r w:rsidRPr="00161DA9">
                    <w:rPr>
                      <w:rFonts w:ascii="inherit" w:eastAsia="Times New Roman" w:hAnsi="inherit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Hrs</w:t>
                  </w:r>
                  <w:proofErr w:type="spellEnd"/>
                  <w:r w:rsidRPr="00161DA9">
                    <w:rPr>
                      <w:rFonts w:ascii="inherit" w:eastAsia="Times New Roman" w:hAnsi="inherit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:</w:t>
                  </w:r>
                  <w:r w:rsidRPr="00161DA9"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</w:rPr>
                    <w:t> </w:t>
                  </w:r>
                  <w:r w:rsidRPr="00161DA9">
                    <w:rPr>
                      <w:rFonts w:ascii="inherit" w:eastAsia="Times New Roman" w:hAnsi="inherit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3</w:t>
                  </w:r>
                  <w:r w:rsidRPr="00161DA9"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</w:rPr>
                    <w:br/>
                  </w:r>
                  <w:r w:rsidRPr="00161DA9"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</w:rPr>
                    <w:br/>
                    <w:t>Intensive study of individual authors, limited periods, move</w:t>
                  </w:r>
                  <w:r w:rsidRPr="00161DA9"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</w:rPr>
                    <w:softHyphen/>
                    <w:t>ments, or specific theme. May be repeated when topic changes.  Fall.</w:t>
                  </w:r>
                </w:p>
              </w:tc>
            </w:tr>
          </w:tbl>
          <w:p w14:paraId="55A56C05" w14:textId="64E6212B" w:rsidR="00AD2D41" w:rsidRPr="00D063D5" w:rsidRDefault="00AD2D41" w:rsidP="00A9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063D5" w:rsidRPr="00D063D5" w14:paraId="0AA5ED10" w14:textId="77777777" w:rsidTr="00A96468">
        <w:trPr>
          <w:trHeight w:val="33"/>
          <w:tblCellSpacing w:w="15" w:type="dxa"/>
        </w:trPr>
        <w:tc>
          <w:tcPr>
            <w:tcW w:w="0" w:type="auto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142395" w14:textId="77777777" w:rsidR="00D063D5" w:rsidRPr="00D063D5" w:rsidRDefault="00D063D5" w:rsidP="00A96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0FC4C605" w14:textId="77777777" w:rsidR="00895557" w:rsidRPr="008426D1" w:rsidRDefault="00895557" w:rsidP="006C56AF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AFE2E" w14:textId="77777777" w:rsidR="002D242B" w:rsidRDefault="002D242B" w:rsidP="00AF3758">
      <w:pPr>
        <w:spacing w:after="0" w:line="240" w:lineRule="auto"/>
      </w:pPr>
      <w:r>
        <w:separator/>
      </w:r>
    </w:p>
  </w:endnote>
  <w:endnote w:type="continuationSeparator" w:id="0">
    <w:p w14:paraId="36FDA0F2" w14:textId="77777777" w:rsidR="002D242B" w:rsidRDefault="002D242B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08C6AB42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0178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380AC" w14:textId="77777777" w:rsidR="002D242B" w:rsidRDefault="002D242B" w:rsidP="00AF3758">
      <w:pPr>
        <w:spacing w:after="0" w:line="240" w:lineRule="auto"/>
      </w:pPr>
      <w:r>
        <w:separator/>
      </w:r>
    </w:p>
  </w:footnote>
  <w:footnote w:type="continuationSeparator" w:id="0">
    <w:p w14:paraId="341587B4" w14:textId="77777777" w:rsidR="002D242B" w:rsidRDefault="002D242B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09741818">
    <w:abstractNumId w:val="4"/>
  </w:num>
  <w:num w:numId="2" w16cid:durableId="68357822">
    <w:abstractNumId w:val="0"/>
  </w:num>
  <w:num w:numId="3" w16cid:durableId="900599456">
    <w:abstractNumId w:val="10"/>
  </w:num>
  <w:num w:numId="4" w16cid:durableId="958029665">
    <w:abstractNumId w:val="21"/>
  </w:num>
  <w:num w:numId="5" w16cid:durableId="972174262">
    <w:abstractNumId w:val="23"/>
  </w:num>
  <w:num w:numId="6" w16cid:durableId="1857765182">
    <w:abstractNumId w:val="15"/>
  </w:num>
  <w:num w:numId="7" w16cid:durableId="1126006568">
    <w:abstractNumId w:val="8"/>
  </w:num>
  <w:num w:numId="8" w16cid:durableId="672995523">
    <w:abstractNumId w:val="20"/>
  </w:num>
  <w:num w:numId="9" w16cid:durableId="2118061570">
    <w:abstractNumId w:val="9"/>
  </w:num>
  <w:num w:numId="10" w16cid:durableId="66878249">
    <w:abstractNumId w:val="6"/>
  </w:num>
  <w:num w:numId="11" w16cid:durableId="897519067">
    <w:abstractNumId w:val="17"/>
  </w:num>
  <w:num w:numId="12" w16cid:durableId="1231190143">
    <w:abstractNumId w:val="14"/>
  </w:num>
  <w:num w:numId="13" w16cid:durableId="2114977859">
    <w:abstractNumId w:val="11"/>
  </w:num>
  <w:num w:numId="14" w16cid:durableId="2114354289">
    <w:abstractNumId w:val="7"/>
  </w:num>
  <w:num w:numId="15" w16cid:durableId="1244529616">
    <w:abstractNumId w:val="1"/>
  </w:num>
  <w:num w:numId="16" w16cid:durableId="1618561147">
    <w:abstractNumId w:val="2"/>
  </w:num>
  <w:num w:numId="17" w16cid:durableId="426583865">
    <w:abstractNumId w:val="22"/>
  </w:num>
  <w:num w:numId="18" w16cid:durableId="1791585092">
    <w:abstractNumId w:val="12"/>
  </w:num>
  <w:num w:numId="19" w16cid:durableId="936904757">
    <w:abstractNumId w:val="13"/>
  </w:num>
  <w:num w:numId="20" w16cid:durableId="2098402412">
    <w:abstractNumId w:val="18"/>
  </w:num>
  <w:num w:numId="21" w16cid:durableId="1801336945">
    <w:abstractNumId w:val="16"/>
  </w:num>
  <w:num w:numId="22" w16cid:durableId="807891961">
    <w:abstractNumId w:val="5"/>
  </w:num>
  <w:num w:numId="23" w16cid:durableId="1230729722">
    <w:abstractNumId w:val="3"/>
  </w:num>
  <w:num w:numId="24" w16cid:durableId="5146860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56F0E"/>
    <w:rsid w:val="0006489D"/>
    <w:rsid w:val="00066BF1"/>
    <w:rsid w:val="00076F60"/>
    <w:rsid w:val="0008410E"/>
    <w:rsid w:val="0009316A"/>
    <w:rsid w:val="000A654B"/>
    <w:rsid w:val="000A7AB0"/>
    <w:rsid w:val="000D06F1"/>
    <w:rsid w:val="000E0BB8"/>
    <w:rsid w:val="000F0FE3"/>
    <w:rsid w:val="000F5476"/>
    <w:rsid w:val="00101FF4"/>
    <w:rsid w:val="00103070"/>
    <w:rsid w:val="00131E82"/>
    <w:rsid w:val="001505ED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61DA9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954F8"/>
    <w:rsid w:val="002A7E22"/>
    <w:rsid w:val="002B2119"/>
    <w:rsid w:val="002C498C"/>
    <w:rsid w:val="002D242B"/>
    <w:rsid w:val="002E0CD3"/>
    <w:rsid w:val="002E3BD5"/>
    <w:rsid w:val="002E544F"/>
    <w:rsid w:val="003044B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AB1"/>
    <w:rsid w:val="003D2DDC"/>
    <w:rsid w:val="003D5ADD"/>
    <w:rsid w:val="003D6A97"/>
    <w:rsid w:val="003D72FB"/>
    <w:rsid w:val="003D7DF6"/>
    <w:rsid w:val="003F2F3D"/>
    <w:rsid w:val="004072F1"/>
    <w:rsid w:val="00407FBA"/>
    <w:rsid w:val="004167AB"/>
    <w:rsid w:val="004228EA"/>
    <w:rsid w:val="00424133"/>
    <w:rsid w:val="00426FD6"/>
    <w:rsid w:val="00434AA5"/>
    <w:rsid w:val="00460489"/>
    <w:rsid w:val="004665CF"/>
    <w:rsid w:val="00470178"/>
    <w:rsid w:val="00473252"/>
    <w:rsid w:val="00474C39"/>
    <w:rsid w:val="004763FF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4ECD"/>
    <w:rsid w:val="00507F69"/>
    <w:rsid w:val="00526B81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094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C56AF"/>
    <w:rsid w:val="006D0246"/>
    <w:rsid w:val="006D258C"/>
    <w:rsid w:val="006D3578"/>
    <w:rsid w:val="006E6117"/>
    <w:rsid w:val="006F3A80"/>
    <w:rsid w:val="006F4CB9"/>
    <w:rsid w:val="00707894"/>
    <w:rsid w:val="00712045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B73E5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27E39"/>
    <w:rsid w:val="0083170D"/>
    <w:rsid w:val="008426D1"/>
    <w:rsid w:val="00862E36"/>
    <w:rsid w:val="008663CA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3ADC"/>
    <w:rsid w:val="00984490"/>
    <w:rsid w:val="00987195"/>
    <w:rsid w:val="00997390"/>
    <w:rsid w:val="009A529F"/>
    <w:rsid w:val="009B2099"/>
    <w:rsid w:val="009B22B2"/>
    <w:rsid w:val="009B2E40"/>
    <w:rsid w:val="009C3321"/>
    <w:rsid w:val="009D1CDB"/>
    <w:rsid w:val="009E1002"/>
    <w:rsid w:val="009F04BB"/>
    <w:rsid w:val="009F416D"/>
    <w:rsid w:val="009F4389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2D41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28B1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2E76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3D5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37DBA"/>
    <w:rsid w:val="00D4202C"/>
    <w:rsid w:val="00D4255A"/>
    <w:rsid w:val="00D51205"/>
    <w:rsid w:val="00D57716"/>
    <w:rsid w:val="00D66C39"/>
    <w:rsid w:val="00D67AC4"/>
    <w:rsid w:val="00D72A9E"/>
    <w:rsid w:val="00D91DED"/>
    <w:rsid w:val="00D95DA5"/>
    <w:rsid w:val="00D96A29"/>
    <w:rsid w:val="00D979DD"/>
    <w:rsid w:val="00DB1CDE"/>
    <w:rsid w:val="00DB3463"/>
    <w:rsid w:val="00DB5873"/>
    <w:rsid w:val="00DC1C9F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63FF3"/>
    <w:rsid w:val="00E70B06"/>
    <w:rsid w:val="00E87EF0"/>
    <w:rsid w:val="00E90913"/>
    <w:rsid w:val="00EA1DBA"/>
    <w:rsid w:val="00EA50C8"/>
    <w:rsid w:val="00EA757C"/>
    <w:rsid w:val="00EB28B7"/>
    <w:rsid w:val="00EB6400"/>
    <w:rsid w:val="00EC52BB"/>
    <w:rsid w:val="00EC5D93"/>
    <w:rsid w:val="00EC6970"/>
    <w:rsid w:val="00ED5E7F"/>
    <w:rsid w:val="00EE0357"/>
    <w:rsid w:val="00EE2479"/>
    <w:rsid w:val="00EF2038"/>
    <w:rsid w:val="00EF243F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paragraph" w:styleId="Heading3">
    <w:name w:val="heading 3"/>
    <w:basedOn w:val="Normal"/>
    <w:link w:val="Heading3Char"/>
    <w:uiPriority w:val="9"/>
    <w:qFormat/>
    <w:rsid w:val="00D063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094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063D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D063D5"/>
  </w:style>
  <w:style w:type="character" w:styleId="Strong">
    <w:name w:val="Strong"/>
    <w:basedOn w:val="DefaultParagraphFont"/>
    <w:uiPriority w:val="22"/>
    <w:qFormat/>
    <w:rsid w:val="00D063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79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8880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48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1862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28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7275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11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366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39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2150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yperlink" Target="javascript:acalogPopup('preview_course.php?catoid=3&amp;coid=4507&amp;print%27,%20%27preview_course%27,%20770,%20530,%20%27yes%27)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catalog.astate.edu/content.php?filter%5B27%5D=ENG&amp;filter%5B29%5D=&amp;filter%5Bcourse_type%5D=-1&amp;filter%5Bkeyword%5D=&amp;filter%5B32%5D=1&amp;filter%5Bcpage%5D=1&amp;cur_cat_oid=3&amp;expand=&amp;navoid=78&amp;search_database=Filte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acalogPopup('preview_course.php?catoid=3&amp;coid=4507&amp;print%27,%20%27preview_course%27,%20770,%20530,%20%27yes%27)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atalog.astate.edu/content.php?filter%5B27%5D=ENG&amp;filter%5B29%5D=&amp;filter%5Bcourse_type%5D=-1&amp;filter%5Bkeyword%5D=&amp;filter%5B32%5D=1&amp;filter%5Bcpage%5D=1&amp;cur_cat_oid=3&amp;expand=&amp;navoid=78&amp;search_database=Filte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catalog.astate.edu/content.php?filter%5B27%5D=ENG&amp;filter%5B29%5D=&amp;filter%5Bcourse_type%5D=-1&amp;filter%5Bkeyword%5D=&amp;filter%5B32%5D=1&amp;filter%5Bcpage%5D=1&amp;cur_cat_oid=2&amp;expand=&amp;navoid=48&amp;search_database=Filter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710AB7ACD6B4E7F9B3BE7F1CF50C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A6E95-7AFB-463B-B91C-D43D7E639F88}"/>
      </w:docPartPr>
      <w:docPartBody>
        <w:p w:rsidR="006A464C" w:rsidRDefault="00343E9F" w:rsidP="00343E9F">
          <w:pPr>
            <w:pStyle w:val="6710AB7ACD6B4E7F9B3BE7F1CF50C914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A6C30E766A0B4C61B499079FEE96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5F531-FCBB-4FBF-A478-B46715C48C08}"/>
      </w:docPartPr>
      <w:docPartBody>
        <w:p w:rsidR="00C54C0B" w:rsidRDefault="00CC5116" w:rsidP="00CC5116">
          <w:pPr>
            <w:pStyle w:val="A6C30E766A0B4C61B499079FEE96C66B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BA28EC55E3B4349875EDA7A74EDB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98AE7-A0E4-1441-976F-BA4905BA245B}"/>
      </w:docPartPr>
      <w:docPartBody>
        <w:p w:rsidR="00000000" w:rsidRDefault="00A3351E" w:rsidP="00A3351E">
          <w:pPr>
            <w:pStyle w:val="5BA28EC55E3B4349875EDA7A74EDBED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2D64D6"/>
    <w:rsid w:val="0032383A"/>
    <w:rsid w:val="00337484"/>
    <w:rsid w:val="00343E9F"/>
    <w:rsid w:val="003D4C2A"/>
    <w:rsid w:val="003F69FB"/>
    <w:rsid w:val="00425226"/>
    <w:rsid w:val="00436B57"/>
    <w:rsid w:val="004E1A75"/>
    <w:rsid w:val="00534B28"/>
    <w:rsid w:val="00576003"/>
    <w:rsid w:val="00587536"/>
    <w:rsid w:val="005C4D59"/>
    <w:rsid w:val="005D5D2F"/>
    <w:rsid w:val="00623293"/>
    <w:rsid w:val="00654E35"/>
    <w:rsid w:val="006A464C"/>
    <w:rsid w:val="006C3910"/>
    <w:rsid w:val="00771185"/>
    <w:rsid w:val="008822A5"/>
    <w:rsid w:val="00891F77"/>
    <w:rsid w:val="00913E4B"/>
    <w:rsid w:val="0096458F"/>
    <w:rsid w:val="009D102F"/>
    <w:rsid w:val="009D439F"/>
    <w:rsid w:val="00A20583"/>
    <w:rsid w:val="00A3351E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C54C0B"/>
    <w:rsid w:val="00CA375F"/>
    <w:rsid w:val="00CB25D5"/>
    <w:rsid w:val="00CC5116"/>
    <w:rsid w:val="00CD4EF8"/>
    <w:rsid w:val="00CD656D"/>
    <w:rsid w:val="00CE424B"/>
    <w:rsid w:val="00CE7C19"/>
    <w:rsid w:val="00D72E10"/>
    <w:rsid w:val="00D87B77"/>
    <w:rsid w:val="00D96F4E"/>
    <w:rsid w:val="00DC036A"/>
    <w:rsid w:val="00DC0419"/>
    <w:rsid w:val="00DD12EE"/>
    <w:rsid w:val="00DE6391"/>
    <w:rsid w:val="00E80F0B"/>
    <w:rsid w:val="00EB3740"/>
    <w:rsid w:val="00EF3C48"/>
    <w:rsid w:val="00F0343A"/>
    <w:rsid w:val="00F6324D"/>
    <w:rsid w:val="00F70181"/>
    <w:rsid w:val="00FB49E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6710AB7ACD6B4E7F9B3BE7F1CF50C914">
    <w:name w:val="6710AB7ACD6B4E7F9B3BE7F1CF50C914"/>
    <w:rsid w:val="00343E9F"/>
    <w:pPr>
      <w:spacing w:after="160" w:line="259" w:lineRule="auto"/>
    </w:pPr>
  </w:style>
  <w:style w:type="paragraph" w:customStyle="1" w:styleId="A6C30E766A0B4C61B499079FEE96C66B">
    <w:name w:val="A6C30E766A0B4C61B499079FEE96C66B"/>
    <w:rsid w:val="00CC5116"/>
    <w:pPr>
      <w:spacing w:after="160" w:line="259" w:lineRule="auto"/>
    </w:pPr>
  </w:style>
  <w:style w:type="paragraph" w:customStyle="1" w:styleId="5BA28EC55E3B4349875EDA7A74EDBED6">
    <w:name w:val="5BA28EC55E3B4349875EDA7A74EDBED6"/>
    <w:rsid w:val="00A3351E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D4820-1EC3-4A42-B37B-1C74B084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6</cp:revision>
  <cp:lastPrinted>2019-07-10T17:02:00Z</cp:lastPrinted>
  <dcterms:created xsi:type="dcterms:W3CDTF">2022-09-15T20:17:00Z</dcterms:created>
  <dcterms:modified xsi:type="dcterms:W3CDTF">2022-11-29T18:51:00Z</dcterms:modified>
</cp:coreProperties>
</file>